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0A829" w14:textId="77777777" w:rsidR="00987D66" w:rsidRPr="00DF1E8D" w:rsidRDefault="00987D66" w:rsidP="00987D66">
      <w:pPr>
        <w:suppressAutoHyphens/>
        <w:spacing w:after="0" w:line="240" w:lineRule="auto"/>
        <w:ind w:right="2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1E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624FCA" wp14:editId="319BC2F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24EE" w14:textId="77777777" w:rsidR="00987D66" w:rsidRPr="00AE76EA" w:rsidRDefault="00987D66" w:rsidP="00987D66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</w:p>
    <w:p w14:paraId="3CC53B7A" w14:textId="77777777" w:rsidR="005539E3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DF1E8D">
        <w:rPr>
          <w:rFonts w:ascii="Times New Roman" w:hAnsi="Times New Roman"/>
          <w:b/>
          <w:sz w:val="28"/>
          <w:szCs w:val="28"/>
          <w:lang w:eastAsia="ar-SA"/>
        </w:rPr>
        <w:t>АДМИНИСТРАЦИЯ  АФАНАСЬЕВСКОГО</w:t>
      </w:r>
      <w:proofErr w:type="gramEnd"/>
      <w:r w:rsidRPr="00DF1E8D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14:paraId="1B9597DA" w14:textId="75878338" w:rsidR="00987D66" w:rsidRPr="00DF1E8D" w:rsidRDefault="005539E3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МУНИЦИПАЛЬНОГО ОКРУГА</w:t>
      </w:r>
    </w:p>
    <w:p w14:paraId="54EF546B" w14:textId="77777777" w:rsidR="00987D66" w:rsidRPr="00DF1E8D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DF1E8D">
        <w:rPr>
          <w:rFonts w:ascii="Times New Roman" w:hAnsi="Times New Roman"/>
          <w:b/>
          <w:sz w:val="28"/>
          <w:szCs w:val="28"/>
          <w:lang w:eastAsia="ar-SA"/>
        </w:rPr>
        <w:t>КИРОВСКОЙ  ОБЛАСТИ</w:t>
      </w:r>
      <w:proofErr w:type="gramEnd"/>
    </w:p>
    <w:p w14:paraId="7C867EFC" w14:textId="77777777" w:rsidR="00987D66" w:rsidRPr="00AE76EA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</w:p>
    <w:p w14:paraId="4EC27BE3" w14:textId="77777777" w:rsidR="00987D66" w:rsidRPr="00AE76EA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AE76EA"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</w:p>
    <w:p w14:paraId="16179480" w14:textId="77777777" w:rsidR="00987D66" w:rsidRPr="00DF1E8D" w:rsidRDefault="00987D66" w:rsidP="00AE7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1A8AE98" w14:textId="361D94FA" w:rsidR="00987D66" w:rsidRPr="00DF1E8D" w:rsidRDefault="005539E3" w:rsidP="00AE76E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__________</w:t>
      </w:r>
      <w:r w:rsidR="00323D73">
        <w:rPr>
          <w:rFonts w:ascii="Times New Roman" w:hAnsi="Times New Roman"/>
          <w:sz w:val="28"/>
          <w:szCs w:val="28"/>
          <w:lang w:eastAsia="ar-SA"/>
        </w:rPr>
        <w:t>___</w:t>
      </w:r>
      <w:r w:rsidR="00987D66" w:rsidRPr="00DF1E8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</w:t>
      </w:r>
      <w:r w:rsidR="00323D73"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r w:rsidR="00987D66" w:rsidRPr="00DF1E8D">
        <w:rPr>
          <w:rFonts w:ascii="Times New Roman" w:hAnsi="Times New Roman"/>
          <w:sz w:val="28"/>
          <w:szCs w:val="28"/>
          <w:lang w:eastAsia="ar-SA"/>
        </w:rPr>
        <w:t>№ ___</w:t>
      </w:r>
      <w:r>
        <w:rPr>
          <w:rFonts w:ascii="Times New Roman" w:hAnsi="Times New Roman"/>
          <w:sz w:val="28"/>
          <w:szCs w:val="28"/>
          <w:lang w:eastAsia="ar-SA"/>
        </w:rPr>
        <w:t>_</w:t>
      </w:r>
      <w:r w:rsidR="00323D73">
        <w:rPr>
          <w:rFonts w:ascii="Times New Roman" w:hAnsi="Times New Roman"/>
          <w:sz w:val="28"/>
          <w:szCs w:val="28"/>
          <w:lang w:eastAsia="ar-SA"/>
        </w:rPr>
        <w:t>__</w:t>
      </w:r>
    </w:p>
    <w:p w14:paraId="5F3ECA9E" w14:textId="77777777" w:rsidR="00987D66" w:rsidRPr="00DF1E8D" w:rsidRDefault="00987D66" w:rsidP="00AE76E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F1E8D">
        <w:rPr>
          <w:rFonts w:ascii="Times New Roman" w:hAnsi="Times New Roman"/>
          <w:sz w:val="28"/>
          <w:szCs w:val="28"/>
          <w:lang w:eastAsia="ar-SA"/>
        </w:rPr>
        <w:t>пгт Афанасьево</w:t>
      </w:r>
    </w:p>
    <w:p w14:paraId="06F00198" w14:textId="77777777" w:rsidR="00987D66" w:rsidRPr="00323D73" w:rsidRDefault="00987D66" w:rsidP="00987D66">
      <w:pPr>
        <w:suppressAutoHyphens/>
        <w:spacing w:after="0" w:line="240" w:lineRule="auto"/>
        <w:jc w:val="both"/>
        <w:rPr>
          <w:rFonts w:ascii="Times New Roman" w:hAnsi="Times New Roman"/>
          <w:sz w:val="40"/>
          <w:szCs w:val="40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48"/>
      </w:tblGrid>
      <w:tr w:rsidR="00987D66" w:rsidRPr="00DF1E8D" w14:paraId="1C4C253D" w14:textId="77777777" w:rsidTr="00987D66">
        <w:trPr>
          <w:cantSplit/>
          <w:trHeight w:val="267"/>
          <w:jc w:val="center"/>
        </w:trPr>
        <w:tc>
          <w:tcPr>
            <w:tcW w:w="6048" w:type="dxa"/>
          </w:tcPr>
          <w:p w14:paraId="20C7A71B" w14:textId="77777777" w:rsidR="00372175" w:rsidRDefault="00372175" w:rsidP="000C11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14:paraId="4079D0CD" w14:textId="54EE9591" w:rsidR="00987D66" w:rsidRPr="00DF1E8D" w:rsidRDefault="00372175" w:rsidP="003721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ar-SA"/>
              </w:rPr>
              <w:t>О внесении изменений в постановление администрации Афанасьевского муниципального округа Кировской области от 14.02.2023 № 71</w:t>
            </w:r>
          </w:p>
        </w:tc>
      </w:tr>
    </w:tbl>
    <w:p w14:paraId="303D43B1" w14:textId="77777777" w:rsidR="00987D66" w:rsidRPr="00323D73" w:rsidRDefault="00987D66" w:rsidP="009D1B1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48"/>
          <w:szCs w:val="48"/>
          <w:lang w:eastAsia="ar-SA"/>
        </w:rPr>
      </w:pPr>
    </w:p>
    <w:p w14:paraId="395AAF6C" w14:textId="1AF95890" w:rsidR="00987D66" w:rsidRPr="00DF1E8D" w:rsidRDefault="00987D66" w:rsidP="009D1B1E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DF1E8D">
        <w:rPr>
          <w:rFonts w:ascii="Times New Roman" w:eastAsia="Lucida Sans Unicode" w:hAnsi="Times New Roman"/>
          <w:kern w:val="1"/>
          <w:sz w:val="28"/>
          <w:szCs w:val="28"/>
        </w:rPr>
        <w:t>В соответствии с Федеральным закон</w:t>
      </w:r>
      <w:r w:rsidR="00E50487">
        <w:rPr>
          <w:rFonts w:ascii="Times New Roman" w:eastAsia="Lucida Sans Unicode" w:hAnsi="Times New Roman"/>
          <w:kern w:val="1"/>
          <w:sz w:val="28"/>
          <w:szCs w:val="28"/>
        </w:rPr>
        <w:t>ом</w:t>
      </w:r>
      <w:r w:rsidRPr="00DF1E8D">
        <w:rPr>
          <w:rFonts w:ascii="Times New Roman" w:eastAsia="Lucida Sans Unicode" w:hAnsi="Times New Roman"/>
          <w:kern w:val="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E50487" w:rsidRPr="00DF1E8D">
        <w:rPr>
          <w:rFonts w:ascii="Times New Roman" w:eastAsia="Lucida Sans Unicode" w:hAnsi="Times New Roman"/>
          <w:kern w:val="1"/>
          <w:sz w:val="28"/>
          <w:szCs w:val="28"/>
        </w:rPr>
        <w:t>Федеральным закон</w:t>
      </w:r>
      <w:r w:rsidR="00E50487">
        <w:rPr>
          <w:rFonts w:ascii="Times New Roman" w:eastAsia="Lucida Sans Unicode" w:hAnsi="Times New Roman"/>
          <w:kern w:val="1"/>
          <w:sz w:val="28"/>
          <w:szCs w:val="28"/>
        </w:rPr>
        <w:t>ом</w:t>
      </w:r>
      <w:r w:rsidR="00E50487" w:rsidRPr="00DF1E8D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Pr="00DF1E8D">
        <w:rPr>
          <w:rFonts w:ascii="Times New Roman" w:eastAsia="Lucida Sans Unicode" w:hAnsi="Times New Roman"/>
          <w:kern w:val="1"/>
          <w:sz w:val="28"/>
          <w:szCs w:val="28"/>
        </w:rPr>
        <w:t>от 06.10.2003 № 131-ФЗ «Об общих принципах организации местного самоуправления в Российской Федерации», в целях приведения нормативного правового акта в соответствие с действующим законодательством адм</w:t>
      </w:r>
      <w:r w:rsidR="005539E3">
        <w:rPr>
          <w:rFonts w:ascii="Times New Roman" w:eastAsia="Lucida Sans Unicode" w:hAnsi="Times New Roman"/>
          <w:kern w:val="1"/>
          <w:sz w:val="28"/>
          <w:szCs w:val="28"/>
        </w:rPr>
        <w:t>инистрация Афанасьевского муниципального округа</w:t>
      </w:r>
      <w:r w:rsidRPr="00DF1E8D">
        <w:rPr>
          <w:rFonts w:ascii="Times New Roman" w:eastAsia="Lucida Sans Unicode" w:hAnsi="Times New Roman"/>
          <w:kern w:val="1"/>
          <w:sz w:val="28"/>
          <w:szCs w:val="28"/>
        </w:rPr>
        <w:t xml:space="preserve"> ПОСТАНОВЛЯЕТ:</w:t>
      </w:r>
    </w:p>
    <w:p w14:paraId="2F8A0352" w14:textId="26D6AE66" w:rsidR="009D1B1E" w:rsidRPr="009D1B1E" w:rsidRDefault="009D1B1E" w:rsidP="009D1B1E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Внести в</w:t>
      </w:r>
      <w:r w:rsidRPr="009D1B1E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 постановление администрации Афанасьевского муниципального округа Кировской области от 14.02.2023 № 71 следующие изменения:</w:t>
      </w:r>
    </w:p>
    <w:p w14:paraId="16E27BCB" w14:textId="167FC265" w:rsidR="00372175" w:rsidRPr="009D1B1E" w:rsidRDefault="0074271A" w:rsidP="009D1B1E">
      <w:pPr>
        <w:pStyle w:val="a3"/>
        <w:numPr>
          <w:ilvl w:val="1"/>
          <w:numId w:val="28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9D1B1E">
        <w:rPr>
          <w:rFonts w:ascii="Times New Roman" w:eastAsia="Lucida Sans Unicode" w:hAnsi="Times New Roman"/>
          <w:kern w:val="1"/>
          <w:sz w:val="28"/>
          <w:szCs w:val="28"/>
        </w:rPr>
        <w:t xml:space="preserve">Пункт 2.1 раздела 2 </w:t>
      </w:r>
      <w:r w:rsidR="001F6CEC">
        <w:rPr>
          <w:rFonts w:ascii="Times New Roman" w:eastAsia="Lucida Sans Unicode" w:hAnsi="Times New Roman"/>
          <w:kern w:val="1"/>
          <w:sz w:val="28"/>
          <w:szCs w:val="28"/>
        </w:rPr>
        <w:t xml:space="preserve">Административного регламента </w:t>
      </w:r>
      <w:r w:rsidRPr="009D1B1E">
        <w:rPr>
          <w:rFonts w:ascii="Times New Roman" w:eastAsia="Lucida Sans Unicode" w:hAnsi="Times New Roman"/>
          <w:kern w:val="1"/>
          <w:sz w:val="28"/>
          <w:szCs w:val="28"/>
        </w:rPr>
        <w:t>изложить в следующей редакции:</w:t>
      </w:r>
    </w:p>
    <w:p w14:paraId="035D48C6" w14:textId="289C4A10" w:rsidR="0074271A" w:rsidRPr="009D1B1E" w:rsidRDefault="0074271A" w:rsidP="009D1B1E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9D1B1E">
        <w:rPr>
          <w:rFonts w:ascii="Times New Roman" w:eastAsia="Lucida Sans Unicode" w:hAnsi="Times New Roman"/>
          <w:kern w:val="1"/>
          <w:sz w:val="28"/>
          <w:szCs w:val="28"/>
        </w:rPr>
        <w:t>«2.1. Наименование муниципальной услуги</w:t>
      </w:r>
    </w:p>
    <w:p w14:paraId="69B6E5D7" w14:textId="32D10391" w:rsidR="0074271A" w:rsidRDefault="0074271A" w:rsidP="009D1B1E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9D1B1E">
        <w:rPr>
          <w:rFonts w:ascii="Times New Roman" w:eastAsia="Lucida Sans Unicode" w:hAnsi="Times New Roman"/>
          <w:kern w:val="1"/>
          <w:sz w:val="28"/>
          <w:szCs w:val="28"/>
        </w:rPr>
        <w:t>«Выдача разрешения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на ввод объекта в эксплуатацию».».</w:t>
      </w:r>
    </w:p>
    <w:p w14:paraId="22FEAA6C" w14:textId="3C75D036" w:rsidR="00987D66" w:rsidRPr="000157AB" w:rsidRDefault="00987D66" w:rsidP="009D1B1E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0157AB">
        <w:rPr>
          <w:rFonts w:ascii="Times New Roman" w:eastAsia="Lucida Sans Unicode" w:hAnsi="Times New Roman"/>
          <w:kern w:val="1"/>
          <w:sz w:val="28"/>
          <w:szCs w:val="28"/>
        </w:rPr>
        <w:t>Контроль за выполнением настоящего постановления возложить на замест</w:t>
      </w:r>
      <w:r w:rsidR="005539E3">
        <w:rPr>
          <w:rFonts w:ascii="Times New Roman" w:eastAsia="Lucida Sans Unicode" w:hAnsi="Times New Roman"/>
          <w:kern w:val="1"/>
          <w:sz w:val="28"/>
          <w:szCs w:val="28"/>
        </w:rPr>
        <w:t>ителя главы администрации муниципального округа</w:t>
      </w:r>
      <w:r w:rsidRPr="000157AB">
        <w:rPr>
          <w:rFonts w:ascii="Times New Roman" w:eastAsia="Lucida Sans Unicode" w:hAnsi="Times New Roman"/>
          <w:kern w:val="1"/>
          <w:sz w:val="28"/>
          <w:szCs w:val="28"/>
        </w:rPr>
        <w:t xml:space="preserve"> по вопросам жизнеобеспечения.</w:t>
      </w:r>
    </w:p>
    <w:p w14:paraId="440F0418" w14:textId="01BF9F2E" w:rsidR="00372175" w:rsidRPr="00372175" w:rsidRDefault="00987D66" w:rsidP="009D1B1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5539E3">
        <w:rPr>
          <w:rFonts w:ascii="Times New Roman" w:eastAsia="Lucida Sans Unicode" w:hAnsi="Times New Roman"/>
          <w:kern w:val="1"/>
          <w:sz w:val="28"/>
          <w:szCs w:val="28"/>
        </w:rPr>
        <w:t xml:space="preserve">Настоящее постановление вступает в силу </w:t>
      </w:r>
      <w:r w:rsidR="00901B58">
        <w:rPr>
          <w:rFonts w:ascii="Times New Roman" w:eastAsia="Lucida Sans Unicode" w:hAnsi="Times New Roman"/>
          <w:kern w:val="1"/>
          <w:sz w:val="28"/>
          <w:szCs w:val="28"/>
        </w:rPr>
        <w:t xml:space="preserve">со дня его </w:t>
      </w:r>
      <w:proofErr w:type="spellStart"/>
      <w:r w:rsidR="00901B58">
        <w:rPr>
          <w:rFonts w:ascii="Times New Roman" w:eastAsia="Lucida Sans Unicode" w:hAnsi="Times New Roman"/>
          <w:kern w:val="1"/>
          <w:sz w:val="28"/>
          <w:szCs w:val="28"/>
        </w:rPr>
        <w:t>официльного</w:t>
      </w:r>
      <w:proofErr w:type="spellEnd"/>
      <w:r w:rsidR="00901B58">
        <w:rPr>
          <w:rFonts w:ascii="Times New Roman" w:eastAsia="Lucida Sans Unicode" w:hAnsi="Times New Roman"/>
          <w:kern w:val="1"/>
          <w:sz w:val="28"/>
          <w:szCs w:val="28"/>
        </w:rPr>
        <w:t xml:space="preserve"> опубликования. </w:t>
      </w:r>
    </w:p>
    <w:p w14:paraId="122905F9" w14:textId="0F1CED9B" w:rsidR="00987D66" w:rsidRPr="00372175" w:rsidRDefault="00987D66" w:rsidP="00372175">
      <w:pPr>
        <w:pStyle w:val="a3"/>
        <w:shd w:val="clear" w:color="auto" w:fill="FFFFFF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2175">
        <w:rPr>
          <w:rFonts w:ascii="Times New Roman" w:hAnsi="Times New Roman"/>
          <w:sz w:val="28"/>
          <w:szCs w:val="28"/>
          <w:lang w:eastAsia="ar-SA"/>
        </w:rPr>
        <w:tab/>
      </w:r>
    </w:p>
    <w:tbl>
      <w:tblPr>
        <w:tblW w:w="9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21"/>
        <w:gridCol w:w="4257"/>
      </w:tblGrid>
      <w:tr w:rsidR="00987D66" w:rsidRPr="00DF1E8D" w14:paraId="2B9F3FE0" w14:textId="77777777" w:rsidTr="00372175">
        <w:tc>
          <w:tcPr>
            <w:tcW w:w="5421" w:type="dxa"/>
          </w:tcPr>
          <w:p w14:paraId="4AD6DADA" w14:textId="77777777" w:rsidR="00987D66" w:rsidRPr="00DF1E8D" w:rsidRDefault="00987D66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Афанасьевского </w:t>
            </w:r>
          </w:p>
          <w:p w14:paraId="44C1DCE3" w14:textId="3762EB36" w:rsidR="00987D66" w:rsidRPr="00DF1E8D" w:rsidRDefault="00A82BE3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круга</w:t>
            </w:r>
          </w:p>
        </w:tc>
        <w:tc>
          <w:tcPr>
            <w:tcW w:w="4257" w:type="dxa"/>
          </w:tcPr>
          <w:p w14:paraId="5C43DC49" w14:textId="77777777" w:rsidR="00987D66" w:rsidRPr="00DF1E8D" w:rsidRDefault="00987D66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266C4F9" w14:textId="27BFE774" w:rsidR="00987D66" w:rsidRPr="00DF1E8D" w:rsidRDefault="00987D66" w:rsidP="00987D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</w:t>
            </w:r>
            <w:r w:rsidR="00AE76E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</w:t>
            </w:r>
            <w:r w:rsidR="0037217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Е.</w:t>
            </w:r>
            <w:r w:rsidRPr="00DF1E8D">
              <w:rPr>
                <w:rFonts w:ascii="Times New Roman" w:hAnsi="Times New Roman"/>
                <w:sz w:val="28"/>
                <w:szCs w:val="28"/>
                <w:lang w:eastAsia="ar-SA"/>
              </w:rPr>
              <w:t>М. Белёва</w:t>
            </w:r>
          </w:p>
        </w:tc>
      </w:tr>
    </w:tbl>
    <w:p w14:paraId="74DF3816" w14:textId="77777777" w:rsidR="00262019" w:rsidRPr="00262019" w:rsidRDefault="00262019" w:rsidP="0072115B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62019" w:rsidRPr="00262019" w:rsidSect="0074271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28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3C151" w14:textId="77777777" w:rsidR="005F27A6" w:rsidRDefault="005F27A6">
      <w:pPr>
        <w:spacing w:after="0" w:line="240" w:lineRule="auto"/>
      </w:pPr>
      <w:r>
        <w:separator/>
      </w:r>
    </w:p>
  </w:endnote>
  <w:endnote w:type="continuationSeparator" w:id="0">
    <w:p w14:paraId="6A528B05" w14:textId="77777777" w:rsidR="005F27A6" w:rsidRDefault="005F27A6">
      <w:pPr>
        <w:spacing w:after="0" w:line="240" w:lineRule="auto"/>
      </w:pPr>
      <w:r>
        <w:continuationSeparator/>
      </w:r>
    </w:p>
  </w:endnote>
  <w:endnote w:type="continuationNotice" w:id="1">
    <w:p w14:paraId="19C0F714" w14:textId="77777777" w:rsidR="005F27A6" w:rsidRDefault="005F2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BDEA" w14:textId="0865E0D4" w:rsidR="00372175" w:rsidRDefault="00372175">
    <w:pPr>
      <w:pStyle w:val="a8"/>
    </w:pPr>
    <w:r>
      <w:t>13.02.2023/</w:t>
    </w:r>
    <w:r w:rsidR="00591F67">
      <w:fldChar w:fldCharType="begin"/>
    </w:r>
    <w:r w:rsidR="00591F67">
      <w:instrText xml:space="preserve"> FILENAME \p \* MERGEFORMAT </w:instrText>
    </w:r>
    <w:r w:rsidR="00591F67">
      <w:fldChar w:fldCharType="separate"/>
    </w:r>
    <w:r w:rsidR="00C16561">
      <w:rPr>
        <w:noProof/>
      </w:rPr>
      <w:t>X:\64.Delo2 (Белева ЕВ)\распоряжения, постановления 2023\G1050.docx</w:t>
    </w:r>
    <w:r w:rsidR="00591F67">
      <w:rPr>
        <w:noProof/>
      </w:rPr>
      <w:fldChar w:fldCharType="end"/>
    </w:r>
  </w:p>
  <w:p w14:paraId="42827142" w14:textId="77777777" w:rsidR="00372175" w:rsidRDefault="003721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004C" w14:textId="12433958" w:rsidR="00372175" w:rsidRDefault="00C16561">
    <w:pPr>
      <w:pStyle w:val="a8"/>
    </w:pPr>
    <w:r>
      <w:t>18.07.2023/</w:t>
    </w:r>
    <w:r w:rsidR="00591F67">
      <w:fldChar w:fldCharType="begin"/>
    </w:r>
    <w:r w:rsidR="00591F67">
      <w:instrText xml:space="preserve"> FILENAME \p \* MERGEFORMAT </w:instrText>
    </w:r>
    <w:r w:rsidR="00591F67">
      <w:fldChar w:fldCharType="separate"/>
    </w:r>
    <w:r>
      <w:rPr>
        <w:noProof/>
      </w:rPr>
      <w:t>X:\64.Delo2 (Белева ЕВ)\распоряжения, постановления 2023\G1050.docx</w:t>
    </w:r>
    <w:r w:rsidR="00591F67">
      <w:rPr>
        <w:noProof/>
      </w:rPr>
      <w:fldChar w:fldCharType="end"/>
    </w:r>
    <w:r>
      <w:t xml:space="preserve"> </w:t>
    </w:r>
  </w:p>
  <w:p w14:paraId="4BEA801F" w14:textId="77777777" w:rsidR="00372175" w:rsidRDefault="003721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159E8" w14:textId="77777777" w:rsidR="005F27A6" w:rsidRDefault="005F27A6">
      <w:pPr>
        <w:spacing w:after="0" w:line="240" w:lineRule="auto"/>
      </w:pPr>
      <w:r>
        <w:separator/>
      </w:r>
    </w:p>
  </w:footnote>
  <w:footnote w:type="continuationSeparator" w:id="0">
    <w:p w14:paraId="3F6D49D5" w14:textId="77777777" w:rsidR="005F27A6" w:rsidRDefault="005F27A6">
      <w:pPr>
        <w:spacing w:after="0" w:line="240" w:lineRule="auto"/>
      </w:pPr>
      <w:r>
        <w:continuationSeparator/>
      </w:r>
    </w:p>
  </w:footnote>
  <w:footnote w:type="continuationNotice" w:id="1">
    <w:p w14:paraId="118C608E" w14:textId="77777777" w:rsidR="005F27A6" w:rsidRDefault="005F2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D98F" w14:textId="77777777" w:rsidR="00372175" w:rsidRPr="007B2B77" w:rsidRDefault="00372175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372175" w:rsidRDefault="00372175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F983C" w14:textId="6358628D" w:rsidR="00372175" w:rsidRPr="005539E3" w:rsidRDefault="00372175" w:rsidP="005539E3">
    <w:pPr>
      <w:pStyle w:val="a6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38A7"/>
    <w:multiLevelType w:val="multilevel"/>
    <w:tmpl w:val="E018B4FA"/>
    <w:lvl w:ilvl="0">
      <w:start w:val="1"/>
      <w:numFmt w:val="decimal"/>
      <w:lvlText w:val="%1."/>
      <w:lvlJc w:val="left"/>
      <w:pPr>
        <w:ind w:left="876" w:hanging="45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5533AE"/>
    <w:multiLevelType w:val="multilevel"/>
    <w:tmpl w:val="E9D4F5E2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5"/>
  </w:num>
  <w:num w:numId="14">
    <w:abstractNumId w:val="10"/>
  </w:num>
  <w:num w:numId="15">
    <w:abstractNumId w:val="24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20"/>
  </w:num>
  <w:num w:numId="21">
    <w:abstractNumId w:val="26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608D4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5FEF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0C08"/>
    <w:rsid w:val="000C1114"/>
    <w:rsid w:val="000C12E1"/>
    <w:rsid w:val="000C2444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1F6CEC"/>
    <w:rsid w:val="002008E4"/>
    <w:rsid w:val="00200D47"/>
    <w:rsid w:val="0020105F"/>
    <w:rsid w:val="002010B8"/>
    <w:rsid w:val="00202096"/>
    <w:rsid w:val="00202240"/>
    <w:rsid w:val="0020294C"/>
    <w:rsid w:val="002029EE"/>
    <w:rsid w:val="00202BC2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827"/>
    <w:rsid w:val="002204D1"/>
    <w:rsid w:val="00220AD8"/>
    <w:rsid w:val="0022198C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C16"/>
    <w:rsid w:val="00231960"/>
    <w:rsid w:val="00231B6D"/>
    <w:rsid w:val="00231E42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5CE5"/>
    <w:rsid w:val="00256BB4"/>
    <w:rsid w:val="00256E78"/>
    <w:rsid w:val="00257DE4"/>
    <w:rsid w:val="0026108C"/>
    <w:rsid w:val="002619DD"/>
    <w:rsid w:val="00261C8D"/>
    <w:rsid w:val="00262019"/>
    <w:rsid w:val="00262850"/>
    <w:rsid w:val="00263C05"/>
    <w:rsid w:val="00264905"/>
    <w:rsid w:val="00265221"/>
    <w:rsid w:val="002656B3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2971"/>
    <w:rsid w:val="00283029"/>
    <w:rsid w:val="00283267"/>
    <w:rsid w:val="00283815"/>
    <w:rsid w:val="00283C95"/>
    <w:rsid w:val="00284589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A033A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629"/>
    <w:rsid w:val="002C3B10"/>
    <w:rsid w:val="002C4012"/>
    <w:rsid w:val="002C608B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006"/>
    <w:rsid w:val="002D3226"/>
    <w:rsid w:val="002D4249"/>
    <w:rsid w:val="002D4666"/>
    <w:rsid w:val="002D4F48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DEA"/>
    <w:rsid w:val="00302E6A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7AF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3D73"/>
    <w:rsid w:val="00324599"/>
    <w:rsid w:val="0032512E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5166"/>
    <w:rsid w:val="00356A8E"/>
    <w:rsid w:val="00360166"/>
    <w:rsid w:val="0036108F"/>
    <w:rsid w:val="003624C1"/>
    <w:rsid w:val="00362F3B"/>
    <w:rsid w:val="00362FA3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175"/>
    <w:rsid w:val="00372394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0C96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11BA"/>
    <w:rsid w:val="003D17A4"/>
    <w:rsid w:val="003D1C45"/>
    <w:rsid w:val="003D3582"/>
    <w:rsid w:val="003D45E4"/>
    <w:rsid w:val="003D50DB"/>
    <w:rsid w:val="003D57AE"/>
    <w:rsid w:val="003D5B19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2E76"/>
    <w:rsid w:val="00414490"/>
    <w:rsid w:val="004153CE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30F"/>
    <w:rsid w:val="004275BF"/>
    <w:rsid w:val="00427C95"/>
    <w:rsid w:val="00427F29"/>
    <w:rsid w:val="004303C7"/>
    <w:rsid w:val="0043075C"/>
    <w:rsid w:val="004327D5"/>
    <w:rsid w:val="00435F1E"/>
    <w:rsid w:val="004371C9"/>
    <w:rsid w:val="004376F2"/>
    <w:rsid w:val="00440085"/>
    <w:rsid w:val="004415D8"/>
    <w:rsid w:val="004416E2"/>
    <w:rsid w:val="00442A5A"/>
    <w:rsid w:val="00443253"/>
    <w:rsid w:val="00443EF6"/>
    <w:rsid w:val="00444AB1"/>
    <w:rsid w:val="004458C2"/>
    <w:rsid w:val="004468B7"/>
    <w:rsid w:val="00446B1F"/>
    <w:rsid w:val="00447597"/>
    <w:rsid w:val="004511A4"/>
    <w:rsid w:val="0045125F"/>
    <w:rsid w:val="004529D9"/>
    <w:rsid w:val="00452C10"/>
    <w:rsid w:val="0045352B"/>
    <w:rsid w:val="00453725"/>
    <w:rsid w:val="0045491B"/>
    <w:rsid w:val="0045682A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73AF"/>
    <w:rsid w:val="0048056B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0EE5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39E3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1F67"/>
    <w:rsid w:val="00592677"/>
    <w:rsid w:val="0059346D"/>
    <w:rsid w:val="00594423"/>
    <w:rsid w:val="005948BE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9C6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05FB"/>
    <w:rsid w:val="005E23D0"/>
    <w:rsid w:val="005E34B2"/>
    <w:rsid w:val="005E3690"/>
    <w:rsid w:val="005E4142"/>
    <w:rsid w:val="005E43B2"/>
    <w:rsid w:val="005E4F72"/>
    <w:rsid w:val="005F01D0"/>
    <w:rsid w:val="005F0386"/>
    <w:rsid w:val="005F18D6"/>
    <w:rsid w:val="005F27A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6452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EBB"/>
    <w:rsid w:val="00677EE9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34E9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E0F8F"/>
    <w:rsid w:val="006E1B7E"/>
    <w:rsid w:val="006E32F2"/>
    <w:rsid w:val="006E4183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1AE"/>
    <w:rsid w:val="006F6A81"/>
    <w:rsid w:val="006F6C54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271A"/>
    <w:rsid w:val="007433DE"/>
    <w:rsid w:val="00743FD7"/>
    <w:rsid w:val="007447A9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1B4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49F3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5EA2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414"/>
    <w:rsid w:val="00870874"/>
    <w:rsid w:val="00870B7F"/>
    <w:rsid w:val="008712CF"/>
    <w:rsid w:val="00871969"/>
    <w:rsid w:val="0087199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1B58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E3E"/>
    <w:rsid w:val="00977F7B"/>
    <w:rsid w:val="00977FED"/>
    <w:rsid w:val="00982DB2"/>
    <w:rsid w:val="009842BC"/>
    <w:rsid w:val="0098434D"/>
    <w:rsid w:val="009847C1"/>
    <w:rsid w:val="009848ED"/>
    <w:rsid w:val="009857F5"/>
    <w:rsid w:val="0098680C"/>
    <w:rsid w:val="0098683F"/>
    <w:rsid w:val="00986AA4"/>
    <w:rsid w:val="00986FF5"/>
    <w:rsid w:val="0098748B"/>
    <w:rsid w:val="00987D66"/>
    <w:rsid w:val="009922F9"/>
    <w:rsid w:val="00992405"/>
    <w:rsid w:val="00992A8F"/>
    <w:rsid w:val="0099317F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1B1E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4F53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80B"/>
    <w:rsid w:val="00A06FCD"/>
    <w:rsid w:val="00A07A96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2BAC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2220"/>
    <w:rsid w:val="00A82BE3"/>
    <w:rsid w:val="00A83966"/>
    <w:rsid w:val="00A85ABD"/>
    <w:rsid w:val="00A861CD"/>
    <w:rsid w:val="00A863A7"/>
    <w:rsid w:val="00A903F6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C42"/>
    <w:rsid w:val="00AB4D9D"/>
    <w:rsid w:val="00AB6368"/>
    <w:rsid w:val="00AB6E09"/>
    <w:rsid w:val="00AB70D4"/>
    <w:rsid w:val="00AB746C"/>
    <w:rsid w:val="00AC0415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58C"/>
    <w:rsid w:val="00AE76EA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46DBF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135"/>
    <w:rsid w:val="00B72475"/>
    <w:rsid w:val="00B7328B"/>
    <w:rsid w:val="00B73C36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201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0803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561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05F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1B08"/>
    <w:rsid w:val="00C71FB3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218"/>
    <w:rsid w:val="00D31369"/>
    <w:rsid w:val="00D31931"/>
    <w:rsid w:val="00D31F5E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284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6855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99"/>
    <w:rsid w:val="00DF206A"/>
    <w:rsid w:val="00DF2D71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A9C"/>
    <w:rsid w:val="00DF7FCC"/>
    <w:rsid w:val="00E0077A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37D09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487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510"/>
    <w:rsid w:val="00E60E40"/>
    <w:rsid w:val="00E61670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FB7"/>
    <w:rsid w:val="00E7764E"/>
    <w:rsid w:val="00E777D4"/>
    <w:rsid w:val="00E8005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BCD"/>
    <w:rsid w:val="00F53E5F"/>
    <w:rsid w:val="00F54014"/>
    <w:rsid w:val="00F55658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B7FFC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8FAFB0BC-EBB1-4A96-92C0-B977622E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23AC-5623-4AF5-9C18-0A3CA113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</cp:lastModifiedBy>
  <cp:revision>10</cp:revision>
  <cp:lastPrinted>2023-07-18T07:13:00Z</cp:lastPrinted>
  <dcterms:created xsi:type="dcterms:W3CDTF">2023-07-13T09:02:00Z</dcterms:created>
  <dcterms:modified xsi:type="dcterms:W3CDTF">2023-07-21T09:22:00Z</dcterms:modified>
</cp:coreProperties>
</file>